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61" w:rsidRPr="008455CC" w:rsidRDefault="00757561" w:rsidP="00757561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923925" cy="1143000"/>
            <wp:effectExtent l="19050" t="0" r="9525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61" w:rsidRDefault="00757561" w:rsidP="00757561">
      <w:pPr>
        <w:jc w:val="center"/>
        <w:rPr>
          <w:b/>
        </w:rPr>
      </w:pPr>
    </w:p>
    <w:p w:rsidR="00757561" w:rsidRPr="00BB4672" w:rsidRDefault="00757561" w:rsidP="00757561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 w:rsidRPr="00BB467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757561" w:rsidRPr="00BB4672" w:rsidRDefault="00757561" w:rsidP="00757561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757561" w:rsidRDefault="00757561" w:rsidP="0019782B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BB4672">
        <w:rPr>
          <w:rFonts w:ascii="Book Antiqua" w:hAnsi="Book Antiqua" w:cs="Book Antiqua"/>
          <w:b/>
          <w:bCs/>
          <w:i/>
          <w:iCs/>
        </w:rPr>
        <w:t xml:space="preserve">Qeveria –Vlada-Government </w:t>
      </w:r>
      <w:bookmarkEnd w:id="0"/>
    </w:p>
    <w:p w:rsidR="0019782B" w:rsidRDefault="0019782B" w:rsidP="0019782B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  <w:sz w:val="22"/>
          <w:szCs w:val="22"/>
          <w:lang w:val="en-US"/>
        </w:rPr>
      </w:pPr>
      <w:r>
        <w:rPr>
          <w:rFonts w:ascii="Book Antiqua" w:hAnsi="Book Antiqua"/>
          <w:b/>
        </w:rPr>
        <w:t>ZYRA E KRYEMINISTRIT/ URED PREMIJERA/</w:t>
      </w:r>
      <w:r>
        <w:rPr>
          <w:rFonts w:ascii="Book Antiqua" w:hAnsi="Book Antiqua"/>
          <w:b/>
          <w:bCs/>
        </w:rPr>
        <w:t xml:space="preserve"> OFFICE OF THE PRIME MINISTER</w:t>
      </w:r>
    </w:p>
    <w:p w:rsidR="00757561" w:rsidRDefault="00757561" w:rsidP="0019782B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18"/>
          <w:szCs w:val="18"/>
          <w:lang w:val="es-PY"/>
        </w:rPr>
      </w:pPr>
    </w:p>
    <w:p w:rsidR="00757561" w:rsidRDefault="00757561" w:rsidP="0019782B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ED0689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Pr="0019782B" w:rsidRDefault="005879EE" w:rsidP="005879EE">
      <w:pPr>
        <w:spacing w:after="41"/>
        <w:ind w:left="113"/>
        <w:rPr>
          <w:rFonts w:eastAsia="Book Antiqua"/>
          <w:sz w:val="22"/>
          <w:szCs w:val="22"/>
          <w:lang w:val="en-US"/>
        </w:rPr>
      </w:pPr>
      <w:r w:rsidRPr="0019782B">
        <w:rPr>
          <w:b/>
        </w:rPr>
        <w:t xml:space="preserve">Thirrje publike për shprehje të interesit për të qenë pjesë e komisioneve vlerësuese </w:t>
      </w:r>
    </w:p>
    <w:p w:rsidR="005879EE" w:rsidRPr="00F4589D" w:rsidRDefault="005879EE" w:rsidP="00F4589D">
      <w:pPr>
        <w:spacing w:after="47"/>
        <w:jc w:val="center"/>
        <w:rPr>
          <w:b/>
        </w:rPr>
      </w:pPr>
      <w:r w:rsidRPr="0019782B">
        <w:rPr>
          <w:b/>
        </w:rPr>
        <w:t xml:space="preserve">për vlerësimin e Projekt propozimeve të OJQ-ve </w:t>
      </w:r>
      <w:r w:rsidRPr="0019782B">
        <w:rPr>
          <w:rFonts w:eastAsia="Sylfaen"/>
        </w:rPr>
        <w:t xml:space="preserve"> </w:t>
      </w:r>
    </w:p>
    <w:p w:rsidR="005879EE" w:rsidRPr="00F4589D" w:rsidRDefault="00F4589D" w:rsidP="005879EE">
      <w:pPr>
        <w:spacing w:after="36"/>
        <w:ind w:right="449"/>
        <w:jc w:val="right"/>
        <w:rPr>
          <w:b/>
        </w:rPr>
      </w:pPr>
      <w:r w:rsidRPr="00F4589D">
        <w:rPr>
          <w:rFonts w:eastAsia="Sylfaen"/>
          <w:b/>
        </w:rPr>
        <w:t xml:space="preserve">Datë: </w:t>
      </w:r>
      <w:r w:rsidR="00427216">
        <w:rPr>
          <w:rFonts w:eastAsia="Sylfaen"/>
          <w:b/>
        </w:rPr>
        <w:t>18.05.2022</w:t>
      </w:r>
      <w:r w:rsidR="005879EE" w:rsidRPr="00F4589D">
        <w:rPr>
          <w:b/>
        </w:rPr>
        <w:t xml:space="preserve"> </w:t>
      </w:r>
    </w:p>
    <w:p w:rsidR="005879EE" w:rsidRPr="0019782B" w:rsidRDefault="005879EE" w:rsidP="005879EE">
      <w:pPr>
        <w:spacing w:after="39"/>
      </w:pPr>
      <w:r w:rsidRPr="0019782B">
        <w:t xml:space="preserve"> </w:t>
      </w:r>
    </w:p>
    <w:p w:rsidR="005879EE" w:rsidRPr="0019782B" w:rsidRDefault="005879EE" w:rsidP="0019782B">
      <w:pPr>
        <w:ind w:left="10"/>
        <w:jc w:val="both"/>
      </w:pPr>
      <w:r w:rsidRPr="0019782B">
        <w:t xml:space="preserve">Bazuar në Thirrjen Publike të datës </w:t>
      </w:r>
      <w:r w:rsidR="00427216">
        <w:rPr>
          <w:b/>
        </w:rPr>
        <w:t>17.05</w:t>
      </w:r>
      <w:r w:rsidRPr="0019782B">
        <w:rPr>
          <w:b/>
        </w:rPr>
        <w:t>.202</w:t>
      </w:r>
      <w:r w:rsidR="00427216">
        <w:rPr>
          <w:b/>
        </w:rPr>
        <w:t>2</w:t>
      </w:r>
      <w:r w:rsidRPr="0019782B">
        <w:t xml:space="preserve"> të lëshuar nga Agjencioni për Barazi Gjinore /  Zyra e Kryeministrit  për thirrjen publike </w:t>
      </w:r>
      <w:r w:rsidRPr="0019782B">
        <w:rPr>
          <w:b/>
        </w:rPr>
        <w:t>për mbështetje financiare për projekte/programe të OJQ-ve, me qëllim të promovimit dhe mbrojtjen e barazise gjinore,</w:t>
      </w:r>
      <w:r w:rsidRPr="0019782B">
        <w:t xml:space="preserve"> ftojmë organizatat jo qeveritare/shoqërinë civile, të aplikojnë për të marrë pjesë në komisionin e vlerësimit, në cilësinë e ekspertëve të jashtëm, duke përfshirë përfaqësues të OJQ-ve.  </w:t>
      </w:r>
    </w:p>
    <w:p w:rsidR="005879EE" w:rsidRPr="0019782B" w:rsidRDefault="005879EE" w:rsidP="0019782B">
      <w:pPr>
        <w:spacing w:after="39"/>
        <w:jc w:val="both"/>
      </w:pPr>
      <w:r w:rsidRPr="0019782B">
        <w:t xml:space="preserve"> </w:t>
      </w:r>
    </w:p>
    <w:p w:rsidR="005879EE" w:rsidRPr="0019782B" w:rsidRDefault="005879EE" w:rsidP="0019782B">
      <w:pPr>
        <w:ind w:left="10"/>
        <w:jc w:val="both"/>
      </w:pPr>
      <w:r w:rsidRPr="0019782B">
        <w:t>Rregullorja MF- Nr- 04/2017 mbi kriteret, standardet dhe procedurat e financimit publik të OJQ-ve, në Nenin 8, paragrafi 3.2 parasheh që pjesë e çdo komisioni vlerësueses për vlerësimin e projekt propozimeve të OJQ-ve të pranuara sipas thirrjeve publike duhet të jenë dy përfaqësues nga grupi i ekspertëve të jashtëm, duke përfshirë përfaqësues të OJQ-ve. Për këtë qëllim,Agjencia për Barazi Gjinore</w:t>
      </w:r>
      <w:r w:rsidRPr="0019782B">
        <w:rPr>
          <w:i/>
        </w:rPr>
        <w:t xml:space="preserve"> </w:t>
      </w:r>
      <w:r w:rsidRPr="0019782B">
        <w:t xml:space="preserve">fton të gjithë kandidatët e interesuar që të aplikojnë për të qenë pjesë e komisionit vlerësues si ekspertë të jashtëm, për të vlerësuar projekt propozimet e dorëzuara nga OJQ-të për financim përmes fondeve publike.  </w:t>
      </w:r>
    </w:p>
    <w:p w:rsidR="005879EE" w:rsidRPr="0019782B" w:rsidRDefault="005879EE" w:rsidP="005879EE">
      <w:pPr>
        <w:spacing w:after="36"/>
      </w:pPr>
      <w:r w:rsidRPr="0019782B">
        <w:t xml:space="preserve"> </w:t>
      </w:r>
    </w:p>
    <w:p w:rsidR="005879EE" w:rsidRPr="0019782B" w:rsidRDefault="005879EE" w:rsidP="005879EE">
      <w:pPr>
        <w:ind w:left="10"/>
      </w:pPr>
      <w:r w:rsidRPr="0019782B">
        <w:t xml:space="preserve">Të drejtë aplikimi kanë:  </w:t>
      </w:r>
    </w:p>
    <w:p w:rsidR="005879EE" w:rsidRPr="0019782B" w:rsidRDefault="005879EE" w:rsidP="005879EE">
      <w:pPr>
        <w:spacing w:after="49"/>
      </w:pPr>
      <w:r w:rsidRPr="0019782B">
        <w:t xml:space="preserve"> </w:t>
      </w:r>
    </w:p>
    <w:p w:rsidR="005879EE" w:rsidRPr="0019782B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19782B">
        <w:t xml:space="preserve">Të punësuarit në organizatat jo-qeveritare aktive në Republikën e Kosovës;  </w:t>
      </w:r>
    </w:p>
    <w:p w:rsidR="005879EE" w:rsidRPr="0019782B" w:rsidRDefault="005879EE" w:rsidP="005879EE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t xml:space="preserve">Ekspertë të pavarur, cilët kanë të paktën 5 vite përvojë pune që ndërlidhet me administratën publike, hartimin dhe menaxhimin e projekteve apo fusha të ngjashme.  </w:t>
      </w:r>
    </w:p>
    <w:p w:rsidR="005879EE" w:rsidRPr="0019782B" w:rsidRDefault="005879EE" w:rsidP="005879EE">
      <w:pPr>
        <w:spacing w:after="39"/>
      </w:pPr>
      <w:r w:rsidRPr="0019782B">
        <w:t xml:space="preserve"> </w:t>
      </w:r>
    </w:p>
    <w:p w:rsidR="005879EE" w:rsidRPr="0019782B" w:rsidRDefault="005879EE" w:rsidP="005879EE">
      <w:pPr>
        <w:ind w:left="10"/>
      </w:pPr>
      <w:r w:rsidRPr="0019782B">
        <w:t xml:space="preserve">Kandidatët duhet të plotësojnë këto kushte:  </w:t>
      </w:r>
    </w:p>
    <w:p w:rsidR="005879EE" w:rsidRPr="0019782B" w:rsidRDefault="005879EE" w:rsidP="005879EE">
      <w:pPr>
        <w:spacing w:after="48"/>
      </w:pPr>
      <w:r w:rsidRPr="0019782B">
        <w:t xml:space="preserve"> </w:t>
      </w:r>
    </w:p>
    <w:p w:rsidR="005879EE" w:rsidRPr="0019782B" w:rsidRDefault="005879EE" w:rsidP="005879EE">
      <w:pPr>
        <w:numPr>
          <w:ilvl w:val="0"/>
          <w:numId w:val="2"/>
        </w:numPr>
        <w:spacing w:after="118" w:line="244" w:lineRule="auto"/>
        <w:ind w:right="-14" w:hanging="360"/>
        <w:jc w:val="both"/>
      </w:pPr>
      <w:r w:rsidRPr="0019782B">
        <w:t xml:space="preserve">Duhet të kenë të kryer së paku nivelin e studimeve Bachelor;  </w:t>
      </w:r>
    </w:p>
    <w:p w:rsidR="005879EE" w:rsidRPr="0019782B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19782B">
        <w:t xml:space="preserve">Të kenë të paktën 5 vite përvojë pune;  </w:t>
      </w:r>
    </w:p>
    <w:p w:rsidR="0019782B" w:rsidRDefault="005879EE" w:rsidP="0019782B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lastRenderedPageBreak/>
        <w:t xml:space="preserve">Të kenë përvojë në projektet e OJQ-ve;  </w:t>
      </w:r>
    </w:p>
    <w:p w:rsidR="005879EE" w:rsidRPr="0019782B" w:rsidRDefault="005879EE" w:rsidP="0019782B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t xml:space="preserve">Të mos jenë të emëruar politikë, shërbyes civil apo pozita të ngjashme në administratën shtetërore.  </w:t>
      </w:r>
    </w:p>
    <w:p w:rsidR="005879EE" w:rsidRPr="0019782B" w:rsidRDefault="005879EE" w:rsidP="005879EE">
      <w:pPr>
        <w:spacing w:after="39"/>
      </w:pPr>
      <w:r w:rsidRPr="0019782B">
        <w:t xml:space="preserve"> </w:t>
      </w:r>
    </w:p>
    <w:p w:rsidR="005879EE" w:rsidRPr="0019782B" w:rsidRDefault="005879EE" w:rsidP="005879EE">
      <w:pPr>
        <w:ind w:left="10"/>
      </w:pPr>
      <w:r w:rsidRPr="0019782B">
        <w:t xml:space="preserve">Kandidatët duhet të dorëzojnë këto dokumente:  </w:t>
      </w:r>
    </w:p>
    <w:p w:rsidR="005879EE" w:rsidRPr="0019782B" w:rsidRDefault="005879EE" w:rsidP="005879EE">
      <w:pPr>
        <w:spacing w:after="50"/>
      </w:pPr>
      <w:r w:rsidRPr="0019782B">
        <w:t xml:space="preserve"> </w:t>
      </w:r>
    </w:p>
    <w:p w:rsidR="005879EE" w:rsidRPr="0019782B" w:rsidRDefault="005879EE" w:rsidP="005879EE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19782B">
        <w:t xml:space="preserve">Një letër motivimi  </w:t>
      </w:r>
    </w:p>
    <w:p w:rsidR="005879EE" w:rsidRPr="0019782B" w:rsidRDefault="005879EE" w:rsidP="005879EE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19782B">
        <w:t xml:space="preserve">Një CV të përditësuar;  </w:t>
      </w:r>
    </w:p>
    <w:p w:rsidR="005879EE" w:rsidRPr="0019782B" w:rsidRDefault="005879EE" w:rsidP="005879EE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19782B">
        <w:t xml:space="preserve">Dëshmi për shkollimin dhe përvojën e punës;  </w:t>
      </w:r>
    </w:p>
    <w:p w:rsidR="005879EE" w:rsidRPr="0019782B" w:rsidRDefault="005879EE" w:rsidP="005879EE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19782B">
        <w:t xml:space="preserve">Të punësuarit në OJQ duhet të dorëzojnë një letër nominimi nga Udhëheqësi i OJQ-së në të cilën aplikuesi është i punësuar.  </w:t>
      </w:r>
    </w:p>
    <w:p w:rsidR="005879EE" w:rsidRDefault="005879EE" w:rsidP="005879EE">
      <w:pPr>
        <w:spacing w:after="39"/>
      </w:pPr>
      <w:r>
        <w:t xml:space="preserve"> </w:t>
      </w:r>
    </w:p>
    <w:p w:rsidR="005879EE" w:rsidRDefault="005879EE" w:rsidP="005879EE">
      <w:pPr>
        <w:ind w:left="10"/>
      </w:pPr>
      <w:r>
        <w:t>Aplikimi mund të bëhet përmes e-</w:t>
      </w:r>
      <w:proofErr w:type="spellStart"/>
      <w:r>
        <w:t>mail</w:t>
      </w:r>
      <w:proofErr w:type="spellEnd"/>
      <w:r>
        <w:t xml:space="preserve">: </w:t>
      </w:r>
      <w:hyperlink r:id="rId7" w:history="1">
        <w:r w:rsidR="00427216" w:rsidRPr="00F120D8">
          <w:rPr>
            <w:rStyle w:val="Hyperlink"/>
          </w:rPr>
          <w:t>saranda.zogaj@rks-gov.net</w:t>
        </w:r>
      </w:hyperlink>
      <w:r>
        <w:t xml:space="preserve"> deri me datë </w:t>
      </w:r>
      <w:r w:rsidR="00427216">
        <w:t>01</w:t>
      </w:r>
      <w:r>
        <w:t>.06.202</w:t>
      </w:r>
      <w:r w:rsidR="00427216">
        <w:t>2</w:t>
      </w:r>
      <w:bookmarkStart w:id="1" w:name="_GoBack"/>
      <w:bookmarkEnd w:id="1"/>
      <w:r>
        <w:t>, ne ora 16.00</w:t>
      </w:r>
      <w:r>
        <w:rPr>
          <w:color w:val="FF0000"/>
        </w:rPr>
        <w:t xml:space="preserve">. </w:t>
      </w:r>
    </w:p>
    <w:p w:rsidR="005879EE" w:rsidRPr="00ED0689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sectPr w:rsidR="005879EE" w:rsidRPr="00ED0689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D0957"/>
    <w:rsid w:val="00121CF9"/>
    <w:rsid w:val="00163CB4"/>
    <w:rsid w:val="0017243B"/>
    <w:rsid w:val="0019782B"/>
    <w:rsid w:val="002710B7"/>
    <w:rsid w:val="002F2CA2"/>
    <w:rsid w:val="00325AC1"/>
    <w:rsid w:val="003856E3"/>
    <w:rsid w:val="00386EB4"/>
    <w:rsid w:val="00396A13"/>
    <w:rsid w:val="00413839"/>
    <w:rsid w:val="00427216"/>
    <w:rsid w:val="004A6159"/>
    <w:rsid w:val="005165B2"/>
    <w:rsid w:val="005879EE"/>
    <w:rsid w:val="005A09E2"/>
    <w:rsid w:val="005E338A"/>
    <w:rsid w:val="006D43EF"/>
    <w:rsid w:val="007255CC"/>
    <w:rsid w:val="00757561"/>
    <w:rsid w:val="00771467"/>
    <w:rsid w:val="007B52A1"/>
    <w:rsid w:val="007E196A"/>
    <w:rsid w:val="00824904"/>
    <w:rsid w:val="008F7F7D"/>
    <w:rsid w:val="009368A3"/>
    <w:rsid w:val="00946DB0"/>
    <w:rsid w:val="00952D46"/>
    <w:rsid w:val="009B1996"/>
    <w:rsid w:val="00A04AF6"/>
    <w:rsid w:val="00A27312"/>
    <w:rsid w:val="00A90FFD"/>
    <w:rsid w:val="00AA54A3"/>
    <w:rsid w:val="00B57298"/>
    <w:rsid w:val="00B938AC"/>
    <w:rsid w:val="00C41539"/>
    <w:rsid w:val="00D11DD9"/>
    <w:rsid w:val="00D50783"/>
    <w:rsid w:val="00DB6720"/>
    <w:rsid w:val="00DF6201"/>
    <w:rsid w:val="00EC2E4F"/>
    <w:rsid w:val="00F03ACD"/>
    <w:rsid w:val="00F4589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3A18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nda.zogaj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E279-E35B-4204-AD93-AA2DF00D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Yllka Kotorri</cp:lastModifiedBy>
  <cp:revision>3</cp:revision>
  <cp:lastPrinted>2020-03-05T07:39:00Z</cp:lastPrinted>
  <dcterms:created xsi:type="dcterms:W3CDTF">2022-05-18T07:14:00Z</dcterms:created>
  <dcterms:modified xsi:type="dcterms:W3CDTF">2022-05-18T07:16:00Z</dcterms:modified>
</cp:coreProperties>
</file>